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4B01C9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</w:t>
      </w:r>
      <w:r w:rsidR="004B01C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ОПОЗИЦІЙНА ПЛАТФОРМА – ЗА ЖИТТЯ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</w:t>
      </w:r>
      <w:r w:rsidR="004B01C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ОПОЗИЦІЙНА ПЛАТФОРМА – ЗА ЖИТТЯ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4B01C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18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</w:t>
      </w:r>
      <w:r w:rsidR="004B01C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загальних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зборах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Чернігівської обласної організації політичної партії </w:t>
      </w:r>
      <w:r w:rsidR="004B01C9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«ОПОЗИЦІЙНА ПЛАТФОРМА – ЗА ЖИТТЯ</w:t>
      </w:r>
      <w:r w:rsidR="004B01C9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D72C63" w:rsidRPr="00D72C63" w:rsidRDefault="004B01C9" w:rsidP="004B01C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освідчення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ації політичної партії «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ПОЗИЦІЙНА ПЛАТФОРМА – ЗА ЖИТТЯ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4B01C9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4B01C9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80F23"/>
    <w:rsid w:val="000F7CDA"/>
    <w:rsid w:val="001828B7"/>
    <w:rsid w:val="001B0BCB"/>
    <w:rsid w:val="001B2DD7"/>
    <w:rsid w:val="001E458B"/>
    <w:rsid w:val="0021079B"/>
    <w:rsid w:val="00222E94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B01C9"/>
    <w:rsid w:val="004C493F"/>
    <w:rsid w:val="004D27FF"/>
    <w:rsid w:val="0050112E"/>
    <w:rsid w:val="00561320"/>
    <w:rsid w:val="0059540E"/>
    <w:rsid w:val="0064083D"/>
    <w:rsid w:val="006F39D7"/>
    <w:rsid w:val="007162BF"/>
    <w:rsid w:val="00732840"/>
    <w:rsid w:val="00782F96"/>
    <w:rsid w:val="007B3C71"/>
    <w:rsid w:val="007E1B18"/>
    <w:rsid w:val="00810F83"/>
    <w:rsid w:val="008F36E1"/>
    <w:rsid w:val="00931740"/>
    <w:rsid w:val="0093266D"/>
    <w:rsid w:val="00957B4C"/>
    <w:rsid w:val="0098420C"/>
    <w:rsid w:val="00A116D2"/>
    <w:rsid w:val="00A2540D"/>
    <w:rsid w:val="00A33174"/>
    <w:rsid w:val="00AB3BB1"/>
    <w:rsid w:val="00AB4BCF"/>
    <w:rsid w:val="00AD5ABE"/>
    <w:rsid w:val="00AE229B"/>
    <w:rsid w:val="00B10022"/>
    <w:rsid w:val="00BA5B72"/>
    <w:rsid w:val="00BF3EF2"/>
    <w:rsid w:val="00C103E0"/>
    <w:rsid w:val="00C17430"/>
    <w:rsid w:val="00D72C63"/>
    <w:rsid w:val="00DB042E"/>
    <w:rsid w:val="00E06167"/>
    <w:rsid w:val="00E25E32"/>
    <w:rsid w:val="00E61017"/>
    <w:rsid w:val="00EF040A"/>
    <w:rsid w:val="00F730BF"/>
    <w:rsid w:val="00F84271"/>
    <w:rsid w:val="00FA4029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07T12:12:00Z</cp:lastPrinted>
  <dcterms:created xsi:type="dcterms:W3CDTF">2020-09-25T15:32:00Z</dcterms:created>
  <dcterms:modified xsi:type="dcterms:W3CDTF">2020-09-25T15:41:00Z</dcterms:modified>
</cp:coreProperties>
</file>